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C7" w:rsidRPr="0062641A" w:rsidRDefault="000C5347" w:rsidP="00E017F4">
      <w:pPr>
        <w:spacing w:afterLines="50" w:after="156" w:line="360" w:lineRule="auto"/>
        <w:rPr>
          <w:rFonts w:asciiTheme="minorEastAsia" w:hAnsiTheme="minorEastAsia" w:cs="仿宋_GB2312"/>
          <w:b/>
          <w:color w:val="000000"/>
          <w:kern w:val="0"/>
          <w:sz w:val="24"/>
          <w:szCs w:val="24"/>
        </w:rPr>
      </w:pPr>
      <w:r w:rsidRPr="0062641A">
        <w:rPr>
          <w:rFonts w:asciiTheme="minorEastAsia" w:hAnsiTheme="minorEastAsia" w:cs="仿宋_GB2312" w:hint="eastAsia"/>
          <w:b/>
          <w:color w:val="000000"/>
          <w:kern w:val="0"/>
          <w:sz w:val="24"/>
          <w:szCs w:val="24"/>
        </w:rPr>
        <w:t xml:space="preserve">证券代码：603086  </w:t>
      </w:r>
      <w:r w:rsidR="00A51727" w:rsidRPr="0062641A">
        <w:rPr>
          <w:rFonts w:asciiTheme="minorEastAsia" w:hAnsiTheme="minorEastAsia" w:cs="仿宋_GB2312" w:hint="eastAsia"/>
          <w:b/>
          <w:color w:val="000000"/>
          <w:kern w:val="0"/>
          <w:sz w:val="24"/>
          <w:szCs w:val="24"/>
        </w:rPr>
        <w:t xml:space="preserve">       </w:t>
      </w:r>
      <w:r w:rsidR="00E017F4">
        <w:rPr>
          <w:rFonts w:asciiTheme="minorEastAsia" w:hAnsiTheme="minorEastAsia" w:cs="仿宋_GB2312" w:hint="eastAsia"/>
          <w:b/>
          <w:color w:val="000000"/>
          <w:kern w:val="0"/>
          <w:sz w:val="24"/>
          <w:szCs w:val="24"/>
        </w:rPr>
        <w:t xml:space="preserve"> </w:t>
      </w:r>
      <w:r w:rsidRPr="0062641A">
        <w:rPr>
          <w:rFonts w:asciiTheme="minorEastAsia" w:hAnsiTheme="minorEastAsia" w:cs="仿宋_GB2312" w:hint="eastAsia"/>
          <w:b/>
          <w:color w:val="000000"/>
          <w:kern w:val="0"/>
          <w:sz w:val="24"/>
          <w:szCs w:val="24"/>
        </w:rPr>
        <w:t xml:space="preserve">证券简称：先达股份  </w:t>
      </w:r>
      <w:r w:rsidR="00A51727" w:rsidRPr="0062641A">
        <w:rPr>
          <w:rFonts w:asciiTheme="minorEastAsia" w:hAnsiTheme="minorEastAsia" w:cs="仿宋_GB2312" w:hint="eastAsia"/>
          <w:b/>
          <w:color w:val="000000"/>
          <w:kern w:val="0"/>
          <w:sz w:val="24"/>
          <w:szCs w:val="24"/>
        </w:rPr>
        <w:t xml:space="preserve">    </w:t>
      </w:r>
      <w:r w:rsidR="00E017F4">
        <w:rPr>
          <w:rFonts w:asciiTheme="minorEastAsia" w:hAnsiTheme="minorEastAsia" w:cs="仿宋_GB2312" w:hint="eastAsia"/>
          <w:b/>
          <w:color w:val="000000"/>
          <w:kern w:val="0"/>
          <w:sz w:val="24"/>
          <w:szCs w:val="24"/>
        </w:rPr>
        <w:t xml:space="preserve">  </w:t>
      </w:r>
      <w:r w:rsidRPr="0062641A">
        <w:rPr>
          <w:rFonts w:asciiTheme="minorEastAsia" w:hAnsiTheme="minorEastAsia" w:cs="仿宋_GB2312" w:hint="eastAsia"/>
          <w:b/>
          <w:color w:val="000000"/>
          <w:kern w:val="0"/>
          <w:sz w:val="24"/>
          <w:szCs w:val="24"/>
        </w:rPr>
        <w:t>公告编号：</w:t>
      </w:r>
      <w:r w:rsidR="00CE5D46">
        <w:rPr>
          <w:rFonts w:asciiTheme="minorEastAsia" w:hAnsiTheme="minorEastAsia" w:cs="仿宋_GB2312" w:hint="eastAsia"/>
          <w:b/>
          <w:color w:val="000000"/>
          <w:kern w:val="0"/>
          <w:sz w:val="24"/>
          <w:szCs w:val="24"/>
        </w:rPr>
        <w:t>2</w:t>
      </w:r>
      <w:r w:rsidR="00CB0BEC">
        <w:rPr>
          <w:rFonts w:asciiTheme="minorEastAsia" w:hAnsiTheme="minorEastAsia" w:cs="仿宋_GB2312" w:hint="eastAsia"/>
          <w:b/>
          <w:color w:val="000000"/>
          <w:kern w:val="0"/>
          <w:sz w:val="24"/>
          <w:szCs w:val="24"/>
        </w:rPr>
        <w:t>020</w:t>
      </w:r>
      <w:r w:rsidRPr="0062641A">
        <w:rPr>
          <w:rFonts w:asciiTheme="minorEastAsia" w:hAnsiTheme="minorEastAsia" w:cs="仿宋_GB2312" w:hint="eastAsia"/>
          <w:b/>
          <w:color w:val="000000"/>
          <w:kern w:val="0"/>
          <w:sz w:val="24"/>
          <w:szCs w:val="24"/>
        </w:rPr>
        <w:t>-0</w:t>
      </w:r>
      <w:r w:rsidR="00E017F4">
        <w:rPr>
          <w:rFonts w:asciiTheme="minorEastAsia" w:hAnsiTheme="minorEastAsia" w:cs="仿宋_GB2312" w:hint="eastAsia"/>
          <w:b/>
          <w:color w:val="000000"/>
          <w:kern w:val="0"/>
          <w:sz w:val="24"/>
          <w:szCs w:val="24"/>
        </w:rPr>
        <w:t>60</w:t>
      </w:r>
    </w:p>
    <w:p w:rsidR="000C5347" w:rsidRPr="00CE3617" w:rsidRDefault="000C5347" w:rsidP="00E017F4">
      <w:pPr>
        <w:spacing w:beforeLines="50" w:before="156" w:afterLines="50" w:after="156" w:line="360" w:lineRule="auto"/>
        <w:jc w:val="center"/>
        <w:rPr>
          <w:rFonts w:asciiTheme="minorEastAsia" w:hAnsiTheme="minorEastAsia" w:cs="仿宋_GB2312"/>
          <w:b/>
          <w:color w:val="FF0000"/>
          <w:kern w:val="0"/>
          <w:sz w:val="32"/>
          <w:szCs w:val="32"/>
        </w:rPr>
      </w:pPr>
      <w:r w:rsidRPr="00CE3617">
        <w:rPr>
          <w:rFonts w:asciiTheme="minorEastAsia" w:hAnsiTheme="minorEastAsia" w:cs="仿宋_GB2312" w:hint="eastAsia"/>
          <w:b/>
          <w:color w:val="FF0000"/>
          <w:kern w:val="0"/>
          <w:sz w:val="32"/>
          <w:szCs w:val="32"/>
        </w:rPr>
        <w:t>山东先达农化股份有限公司</w:t>
      </w:r>
    </w:p>
    <w:p w:rsidR="000629FC" w:rsidRPr="00CE3617" w:rsidRDefault="006C6B6F" w:rsidP="00E017F4">
      <w:pPr>
        <w:spacing w:beforeLines="50" w:before="156" w:afterLines="50" w:after="156" w:line="360" w:lineRule="auto"/>
        <w:jc w:val="center"/>
        <w:rPr>
          <w:rFonts w:asciiTheme="minorEastAsia" w:hAnsiTheme="minorEastAsia" w:cs="仿宋_GB2312"/>
          <w:b/>
          <w:color w:val="FF0000"/>
          <w:kern w:val="0"/>
          <w:sz w:val="32"/>
          <w:szCs w:val="32"/>
        </w:rPr>
      </w:pPr>
      <w:r>
        <w:rPr>
          <w:rFonts w:asciiTheme="minorEastAsia" w:hAnsiTheme="minorEastAsia" w:cs="仿宋_GB2312" w:hint="eastAsia"/>
          <w:b/>
          <w:color w:val="FF0000"/>
          <w:kern w:val="0"/>
          <w:sz w:val="32"/>
          <w:szCs w:val="32"/>
        </w:rPr>
        <w:t>关于</w:t>
      </w:r>
      <w:r w:rsidR="00CE5D46">
        <w:rPr>
          <w:rFonts w:asciiTheme="minorEastAsia" w:hAnsiTheme="minorEastAsia" w:cs="仿宋_GB2312" w:hint="eastAsia"/>
          <w:b/>
          <w:color w:val="FF0000"/>
          <w:kern w:val="0"/>
          <w:sz w:val="32"/>
          <w:szCs w:val="32"/>
        </w:rPr>
        <w:t>完成工商变更登记</w:t>
      </w:r>
      <w:r>
        <w:rPr>
          <w:rFonts w:asciiTheme="minorEastAsia" w:hAnsiTheme="minorEastAsia" w:cs="仿宋_GB2312" w:hint="eastAsia"/>
          <w:b/>
          <w:color w:val="FF0000"/>
          <w:kern w:val="0"/>
          <w:sz w:val="32"/>
          <w:szCs w:val="32"/>
        </w:rPr>
        <w:t>的</w:t>
      </w:r>
      <w:r w:rsidR="00CE3617" w:rsidRPr="00CE3617">
        <w:rPr>
          <w:rFonts w:asciiTheme="minorEastAsia" w:hAnsiTheme="minorEastAsia" w:cs="仿宋_GB2312" w:hint="eastAsia"/>
          <w:b/>
          <w:color w:val="FF0000"/>
          <w:kern w:val="0"/>
          <w:sz w:val="32"/>
          <w:szCs w:val="32"/>
        </w:rPr>
        <w:t>公告</w:t>
      </w:r>
    </w:p>
    <w:tbl>
      <w:tblPr>
        <w:tblW w:w="861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0"/>
      </w:tblGrid>
      <w:tr w:rsidR="0082715A" w:rsidRPr="0062641A" w:rsidTr="00FE53F1">
        <w:trPr>
          <w:trHeight w:val="1082"/>
        </w:trPr>
        <w:tc>
          <w:tcPr>
            <w:tcW w:w="8610" w:type="dxa"/>
          </w:tcPr>
          <w:p w:rsidR="0082715A" w:rsidRPr="0062641A" w:rsidRDefault="007959BB" w:rsidP="00CB0BEC">
            <w:pPr>
              <w:spacing w:beforeLines="50" w:before="156" w:afterLines="50" w:after="156" w:line="360" w:lineRule="auto"/>
              <w:ind w:left="105" w:firstLineChars="200" w:firstLine="480"/>
              <w:rPr>
                <w:rFonts w:asciiTheme="minorEastAsia" w:hAnsiTheme="minorEastAsia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</w:rPr>
              <w:t>本公司</w:t>
            </w:r>
            <w:r w:rsidR="006C6B6F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</w:rPr>
              <w:t>董事</w:t>
            </w:r>
            <w:r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</w:rPr>
              <w:t>会及全体</w:t>
            </w:r>
            <w:r w:rsidR="006C6B6F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</w:rPr>
              <w:t>董事</w:t>
            </w:r>
            <w:r w:rsidR="0082715A" w:rsidRPr="0062641A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</w:rPr>
              <w:t>保证本公告内容不存在任何虚假记载、误导性陈述或者重大遗漏，并对其内容的真实性、准确性和完整性承担个别及连带责任。</w:t>
            </w:r>
          </w:p>
        </w:tc>
      </w:tr>
    </w:tbl>
    <w:p w:rsidR="008B7C88" w:rsidRPr="000818BE" w:rsidRDefault="008B7C88" w:rsidP="00E017F4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 w:cs="Times New Roman"/>
          <w:sz w:val="24"/>
        </w:rPr>
      </w:pPr>
      <w:r w:rsidRPr="000818BE">
        <w:rPr>
          <w:rFonts w:asciiTheme="minorEastAsia" w:hAnsiTheme="minorEastAsia" w:hint="eastAsia"/>
          <w:sz w:val="24"/>
        </w:rPr>
        <w:t>山</w:t>
      </w:r>
      <w:r w:rsidRPr="000818BE">
        <w:rPr>
          <w:rFonts w:asciiTheme="minorEastAsia" w:hAnsiTheme="minorEastAsia" w:cs="Times New Roman"/>
          <w:sz w:val="24"/>
        </w:rPr>
        <w:t>东先达农化股份有限公司（以下简称</w:t>
      </w:r>
      <w:r w:rsidRPr="000818BE">
        <w:rPr>
          <w:rFonts w:asciiTheme="minorEastAsia" w:hAnsiTheme="minorEastAsia" w:cs="Times New Roman" w:hint="eastAsia"/>
          <w:sz w:val="24"/>
        </w:rPr>
        <w:t>“公司”</w:t>
      </w:r>
      <w:r w:rsidRPr="000818BE">
        <w:rPr>
          <w:rFonts w:asciiTheme="minorEastAsia" w:hAnsiTheme="minorEastAsia" w:cs="Times New Roman"/>
          <w:sz w:val="24"/>
        </w:rPr>
        <w:t>）</w:t>
      </w:r>
      <w:r w:rsidR="000C019F" w:rsidRPr="000818BE">
        <w:rPr>
          <w:rFonts w:asciiTheme="minorEastAsia" w:hAnsiTheme="minorEastAsia" w:cs="Times New Roman" w:hint="eastAsia"/>
          <w:sz w:val="24"/>
        </w:rPr>
        <w:t>于</w:t>
      </w:r>
      <w:r w:rsidR="00FC77BB">
        <w:rPr>
          <w:rFonts w:asciiTheme="minorEastAsia" w:hAnsiTheme="minorEastAsia" w:cs="Times New Roman" w:hint="eastAsia"/>
          <w:sz w:val="24"/>
        </w:rPr>
        <w:t>2020年9月22日</w:t>
      </w:r>
      <w:r w:rsidR="00FC77BB" w:rsidRPr="00FC77BB">
        <w:rPr>
          <w:rFonts w:asciiTheme="minorEastAsia" w:hAnsiTheme="minorEastAsia" w:cs="Times New Roman" w:hint="eastAsia"/>
          <w:sz w:val="24"/>
        </w:rPr>
        <w:t>完成了2020年限制性股票激励计划授予登记工作</w:t>
      </w:r>
      <w:r w:rsidR="00FC77BB">
        <w:rPr>
          <w:rFonts w:asciiTheme="minorEastAsia" w:hAnsiTheme="minorEastAsia" w:cs="Times New Roman" w:hint="eastAsia"/>
          <w:sz w:val="24"/>
        </w:rPr>
        <w:t>，</w:t>
      </w:r>
      <w:r w:rsidR="00FC77BB" w:rsidRPr="00FC77BB">
        <w:rPr>
          <w:rFonts w:asciiTheme="minorEastAsia" w:hAnsiTheme="minorEastAsia" w:cs="Times New Roman" w:hint="eastAsia"/>
          <w:sz w:val="24"/>
        </w:rPr>
        <w:t>并取得了中国证券登记结算有限责任公司上海分公司出具的《证券变更登记证明》</w:t>
      </w:r>
      <w:r w:rsidR="00FC77BB">
        <w:rPr>
          <w:rFonts w:asciiTheme="minorEastAsia" w:hAnsiTheme="minorEastAsia" w:cs="Times New Roman" w:hint="eastAsia"/>
          <w:sz w:val="24"/>
        </w:rPr>
        <w:t>。根据公司2020年第一次临时股东大会授权，公司于</w:t>
      </w:r>
      <w:r w:rsidR="00CB0BEC" w:rsidRPr="000818BE">
        <w:rPr>
          <w:rFonts w:asciiTheme="minorEastAsia" w:hAnsiTheme="minorEastAsia" w:cs="Times New Roman" w:hint="eastAsia"/>
          <w:sz w:val="24"/>
        </w:rPr>
        <w:t>2020</w:t>
      </w:r>
      <w:r w:rsidR="000C019F" w:rsidRPr="000818BE">
        <w:rPr>
          <w:rFonts w:asciiTheme="minorEastAsia" w:hAnsiTheme="minorEastAsia" w:cs="Times New Roman" w:hint="eastAsia"/>
          <w:sz w:val="24"/>
        </w:rPr>
        <w:t>年</w:t>
      </w:r>
      <w:r w:rsidR="00E017F4" w:rsidRPr="000818BE">
        <w:rPr>
          <w:rFonts w:asciiTheme="minorEastAsia" w:hAnsiTheme="minorEastAsia" w:cs="Times New Roman" w:hint="eastAsia"/>
          <w:sz w:val="24"/>
        </w:rPr>
        <w:t>10</w:t>
      </w:r>
      <w:r w:rsidR="000C019F" w:rsidRPr="000818BE">
        <w:rPr>
          <w:rFonts w:asciiTheme="minorEastAsia" w:hAnsiTheme="minorEastAsia" w:cs="Times New Roman" w:hint="eastAsia"/>
          <w:sz w:val="24"/>
        </w:rPr>
        <w:t>月</w:t>
      </w:r>
      <w:r w:rsidR="00E017F4" w:rsidRPr="000818BE">
        <w:rPr>
          <w:rFonts w:asciiTheme="minorEastAsia" w:hAnsiTheme="minorEastAsia" w:cs="Times New Roman" w:hint="eastAsia"/>
          <w:sz w:val="24"/>
        </w:rPr>
        <w:t>20</w:t>
      </w:r>
      <w:r w:rsidR="000C019F" w:rsidRPr="000818BE">
        <w:rPr>
          <w:rFonts w:asciiTheme="minorEastAsia" w:hAnsiTheme="minorEastAsia" w:cs="Times New Roman" w:hint="eastAsia"/>
          <w:sz w:val="24"/>
        </w:rPr>
        <w:t>日召开</w:t>
      </w:r>
      <w:r w:rsidR="00E017F4" w:rsidRPr="000818BE">
        <w:rPr>
          <w:rFonts w:asciiTheme="minorEastAsia" w:hAnsiTheme="minorEastAsia" w:cs="Times New Roman" w:hint="eastAsia"/>
          <w:sz w:val="24"/>
        </w:rPr>
        <w:t>第三届董事会第十九次会议</w:t>
      </w:r>
      <w:r w:rsidR="00E27A45" w:rsidRPr="000818BE">
        <w:rPr>
          <w:rFonts w:asciiTheme="minorEastAsia" w:hAnsiTheme="minorEastAsia" w:cs="Times New Roman" w:hint="eastAsia"/>
          <w:sz w:val="24"/>
        </w:rPr>
        <w:t>，</w:t>
      </w:r>
      <w:r w:rsidRPr="000818BE">
        <w:rPr>
          <w:rFonts w:asciiTheme="minorEastAsia" w:hAnsiTheme="minorEastAsia" w:cs="Times New Roman" w:hint="eastAsia"/>
          <w:sz w:val="24"/>
        </w:rPr>
        <w:t>审议通过了《</w:t>
      </w:r>
      <w:r w:rsidR="00E017F4" w:rsidRPr="000818BE">
        <w:rPr>
          <w:rFonts w:asciiTheme="minorEastAsia" w:hAnsiTheme="minorEastAsia" w:cs="Times New Roman" w:hint="eastAsia"/>
          <w:sz w:val="24"/>
        </w:rPr>
        <w:t>关于修订公司章程的议案</w:t>
      </w:r>
      <w:r w:rsidRPr="000818BE">
        <w:rPr>
          <w:rFonts w:asciiTheme="minorEastAsia" w:hAnsiTheme="minorEastAsia" w:cs="Times New Roman" w:hint="eastAsia"/>
          <w:sz w:val="24"/>
        </w:rPr>
        <w:t>》</w:t>
      </w:r>
      <w:r w:rsidR="000C019F" w:rsidRPr="000818BE">
        <w:rPr>
          <w:rFonts w:asciiTheme="minorEastAsia" w:hAnsiTheme="minorEastAsia" w:cs="Times New Roman" w:hint="eastAsia"/>
          <w:sz w:val="24"/>
        </w:rPr>
        <w:t>，</w:t>
      </w:r>
      <w:r w:rsidR="00E27A45" w:rsidRPr="000818BE">
        <w:rPr>
          <w:rFonts w:asciiTheme="minorEastAsia" w:hAnsiTheme="minorEastAsia" w:cs="Times New Roman" w:hint="eastAsia"/>
          <w:sz w:val="24"/>
        </w:rPr>
        <w:t>具体内容详见公司在上海证券交易所网站及指定媒体披露的《公司</w:t>
      </w:r>
      <w:r w:rsidR="00C56A12" w:rsidRPr="000818BE">
        <w:rPr>
          <w:rFonts w:asciiTheme="minorEastAsia" w:hAnsiTheme="minorEastAsia" w:cs="Times New Roman" w:hint="eastAsia"/>
          <w:sz w:val="24"/>
        </w:rPr>
        <w:t>关于修订公司章程的公告</w:t>
      </w:r>
      <w:r w:rsidR="00E27A45" w:rsidRPr="000818BE">
        <w:rPr>
          <w:rFonts w:asciiTheme="minorEastAsia" w:hAnsiTheme="minorEastAsia" w:cs="Times New Roman" w:hint="eastAsia"/>
          <w:sz w:val="24"/>
        </w:rPr>
        <w:t>》（公告编号：2020-0</w:t>
      </w:r>
      <w:r w:rsidR="00C56A12" w:rsidRPr="000818BE">
        <w:rPr>
          <w:rFonts w:asciiTheme="minorEastAsia" w:hAnsiTheme="minorEastAsia" w:cs="Times New Roman" w:hint="eastAsia"/>
          <w:sz w:val="24"/>
        </w:rPr>
        <w:t>57</w:t>
      </w:r>
      <w:r w:rsidR="00E27A45" w:rsidRPr="000818BE">
        <w:rPr>
          <w:rFonts w:asciiTheme="minorEastAsia" w:hAnsiTheme="minorEastAsia" w:cs="Times New Roman" w:hint="eastAsia"/>
          <w:sz w:val="24"/>
        </w:rPr>
        <w:t>）</w:t>
      </w:r>
      <w:r w:rsidR="00C90717" w:rsidRPr="000818BE">
        <w:rPr>
          <w:rFonts w:asciiTheme="minorEastAsia" w:hAnsiTheme="minorEastAsia" w:cs="Times New Roman" w:hint="eastAsia"/>
          <w:sz w:val="24"/>
        </w:rPr>
        <w:t>。</w:t>
      </w:r>
    </w:p>
    <w:p w:rsidR="008B7C88" w:rsidRPr="000818BE" w:rsidRDefault="008B7C88" w:rsidP="00CB0BEC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 w:cs="Times New Roman"/>
          <w:sz w:val="24"/>
        </w:rPr>
      </w:pPr>
      <w:r w:rsidRPr="000818BE">
        <w:rPr>
          <w:rFonts w:asciiTheme="minorEastAsia" w:hAnsiTheme="minorEastAsia" w:cs="Times New Roman"/>
          <w:sz w:val="24"/>
        </w:rPr>
        <w:t>近日，公司完成</w:t>
      </w:r>
      <w:r w:rsidR="008B22B7" w:rsidRPr="000818BE">
        <w:rPr>
          <w:rFonts w:asciiTheme="minorEastAsia" w:hAnsiTheme="minorEastAsia" w:cs="Times New Roman" w:hint="eastAsia"/>
          <w:sz w:val="24"/>
        </w:rPr>
        <w:t>了</w:t>
      </w:r>
      <w:r w:rsidRPr="000818BE">
        <w:rPr>
          <w:rFonts w:asciiTheme="minorEastAsia" w:hAnsiTheme="minorEastAsia" w:cs="Times New Roman"/>
          <w:sz w:val="24"/>
        </w:rPr>
        <w:t>相关的工商变更登记手续，并取得滨州市</w:t>
      </w:r>
      <w:r w:rsidR="00B02F55" w:rsidRPr="000818BE">
        <w:rPr>
          <w:rFonts w:asciiTheme="minorEastAsia" w:hAnsiTheme="minorEastAsia" w:cs="Times New Roman" w:hint="eastAsia"/>
          <w:sz w:val="24"/>
        </w:rPr>
        <w:t>行政审批服务局</w:t>
      </w:r>
      <w:r w:rsidRPr="000818BE">
        <w:rPr>
          <w:rFonts w:asciiTheme="minorEastAsia" w:hAnsiTheme="minorEastAsia" w:cs="Times New Roman"/>
          <w:sz w:val="24"/>
        </w:rPr>
        <w:t>换发的《营业执照》，新《营业执照》基本信息如下：</w:t>
      </w:r>
    </w:p>
    <w:p w:rsidR="008B7C88" w:rsidRPr="000818BE" w:rsidRDefault="008B7C88" w:rsidP="00CB0BEC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 w:cs="Times New Roman"/>
          <w:sz w:val="24"/>
        </w:rPr>
      </w:pPr>
      <w:r w:rsidRPr="000818BE">
        <w:rPr>
          <w:rFonts w:asciiTheme="minorEastAsia" w:hAnsiTheme="minorEastAsia" w:cs="Times New Roman" w:hint="eastAsia"/>
          <w:sz w:val="24"/>
        </w:rPr>
        <w:t>统一社会信用代码：913700007433656097</w:t>
      </w:r>
    </w:p>
    <w:p w:rsidR="008B7C88" w:rsidRPr="000818BE" w:rsidRDefault="008B7C88" w:rsidP="00CB0BEC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 w:cs="Times New Roman"/>
          <w:sz w:val="24"/>
        </w:rPr>
      </w:pPr>
      <w:r w:rsidRPr="000818BE">
        <w:rPr>
          <w:rFonts w:asciiTheme="minorEastAsia" w:hAnsiTheme="minorEastAsia" w:cs="Times New Roman" w:hint="eastAsia"/>
          <w:sz w:val="24"/>
        </w:rPr>
        <w:t>名称：山东先达农化股份有限公司</w:t>
      </w:r>
    </w:p>
    <w:p w:rsidR="008B7C88" w:rsidRPr="000818BE" w:rsidRDefault="008B7C88" w:rsidP="00CB0BEC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 w:cs="Times New Roman"/>
          <w:sz w:val="24"/>
        </w:rPr>
      </w:pPr>
      <w:r w:rsidRPr="000818BE">
        <w:rPr>
          <w:rFonts w:asciiTheme="minorEastAsia" w:hAnsiTheme="minorEastAsia" w:cs="Times New Roman" w:hint="eastAsia"/>
          <w:sz w:val="24"/>
        </w:rPr>
        <w:t>类型：股份有限公司（上市、自然人投资或控股）</w:t>
      </w:r>
    </w:p>
    <w:p w:rsidR="008B7C88" w:rsidRPr="000818BE" w:rsidRDefault="008B7C88" w:rsidP="00CB0BEC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 w:cs="Times New Roman"/>
          <w:sz w:val="24"/>
        </w:rPr>
      </w:pPr>
      <w:r w:rsidRPr="000818BE">
        <w:rPr>
          <w:rFonts w:asciiTheme="minorEastAsia" w:hAnsiTheme="minorEastAsia" w:cs="Times New Roman" w:hint="eastAsia"/>
          <w:sz w:val="24"/>
        </w:rPr>
        <w:t>住所：博兴经济开发区</w:t>
      </w:r>
    </w:p>
    <w:p w:rsidR="008B7C88" w:rsidRPr="000818BE" w:rsidRDefault="008B7C88" w:rsidP="00CB0BEC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 w:cs="Times New Roman"/>
          <w:sz w:val="24"/>
        </w:rPr>
      </w:pPr>
      <w:r w:rsidRPr="000818BE">
        <w:rPr>
          <w:rFonts w:asciiTheme="minorEastAsia" w:hAnsiTheme="minorEastAsia" w:cs="Times New Roman" w:hint="eastAsia"/>
          <w:sz w:val="24"/>
        </w:rPr>
        <w:t>法定代表人：王现全</w:t>
      </w:r>
    </w:p>
    <w:p w:rsidR="008B7C88" w:rsidRPr="000818BE" w:rsidRDefault="008B7C88" w:rsidP="00CB0BEC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 w:cs="Times New Roman"/>
          <w:sz w:val="24"/>
        </w:rPr>
      </w:pPr>
      <w:r w:rsidRPr="000818BE">
        <w:rPr>
          <w:rFonts w:asciiTheme="minorEastAsia" w:hAnsiTheme="minorEastAsia" w:cs="Times New Roman" w:hint="eastAsia"/>
          <w:sz w:val="24"/>
        </w:rPr>
        <w:t>注册资本：</w:t>
      </w:r>
      <w:proofErr w:type="gramStart"/>
      <w:r w:rsidR="00B02F55" w:rsidRPr="000818BE">
        <w:rPr>
          <w:rFonts w:asciiTheme="minorEastAsia" w:hAnsiTheme="minorEastAsia" w:cs="Times New Roman" w:hint="eastAsia"/>
          <w:sz w:val="24"/>
        </w:rPr>
        <w:t>壹亿伍仟</w:t>
      </w:r>
      <w:r w:rsidR="009A30B1" w:rsidRPr="000818BE">
        <w:rPr>
          <w:rFonts w:asciiTheme="minorEastAsia" w:hAnsiTheme="minorEastAsia" w:cs="Times New Roman" w:hint="eastAsia"/>
          <w:sz w:val="24"/>
        </w:rPr>
        <w:t>捌</w:t>
      </w:r>
      <w:r w:rsidR="00B02F55" w:rsidRPr="000818BE">
        <w:rPr>
          <w:rFonts w:asciiTheme="minorEastAsia" w:hAnsiTheme="minorEastAsia" w:cs="Times New Roman" w:hint="eastAsia"/>
          <w:sz w:val="24"/>
        </w:rPr>
        <w:t>佰</w:t>
      </w:r>
      <w:r w:rsidR="009A30B1" w:rsidRPr="000818BE">
        <w:rPr>
          <w:rFonts w:asciiTheme="minorEastAsia" w:hAnsiTheme="minorEastAsia" w:cs="Times New Roman" w:hint="eastAsia"/>
          <w:sz w:val="24"/>
        </w:rPr>
        <w:t>肆拾玖</w:t>
      </w:r>
      <w:r w:rsidR="00B02F55" w:rsidRPr="000818BE">
        <w:rPr>
          <w:rFonts w:asciiTheme="minorEastAsia" w:hAnsiTheme="minorEastAsia" w:cs="Times New Roman" w:hint="eastAsia"/>
          <w:sz w:val="24"/>
        </w:rPr>
        <w:t>万</w:t>
      </w:r>
      <w:proofErr w:type="gramEnd"/>
      <w:r w:rsidR="00B02F55" w:rsidRPr="000818BE">
        <w:rPr>
          <w:rFonts w:asciiTheme="minorEastAsia" w:hAnsiTheme="minorEastAsia" w:cs="Times New Roman" w:hint="eastAsia"/>
          <w:sz w:val="24"/>
        </w:rPr>
        <w:t>元整</w:t>
      </w:r>
    </w:p>
    <w:p w:rsidR="008B7C88" w:rsidRPr="000818BE" w:rsidRDefault="008B7C88" w:rsidP="00CB0BEC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 w:cs="Times New Roman"/>
          <w:sz w:val="24"/>
        </w:rPr>
      </w:pPr>
      <w:r w:rsidRPr="000818BE">
        <w:rPr>
          <w:rFonts w:asciiTheme="minorEastAsia" w:hAnsiTheme="minorEastAsia" w:cs="Times New Roman" w:hint="eastAsia"/>
          <w:sz w:val="24"/>
        </w:rPr>
        <w:t>成立日期：2002年09月20日</w:t>
      </w:r>
    </w:p>
    <w:p w:rsidR="008B7C88" w:rsidRPr="000818BE" w:rsidRDefault="008B7C88" w:rsidP="00CB0BEC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 w:cs="Times New Roman"/>
          <w:sz w:val="24"/>
        </w:rPr>
      </w:pPr>
      <w:r w:rsidRPr="000818BE">
        <w:rPr>
          <w:rFonts w:asciiTheme="minorEastAsia" w:hAnsiTheme="minorEastAsia" w:cs="Times New Roman" w:hint="eastAsia"/>
          <w:sz w:val="24"/>
        </w:rPr>
        <w:t>营业期限：2002年09月19日至长期</w:t>
      </w:r>
    </w:p>
    <w:p w:rsidR="008B7C88" w:rsidRPr="000818BE" w:rsidRDefault="008B7C88" w:rsidP="00CB0BEC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 w:cs="Times New Roman"/>
          <w:sz w:val="24"/>
        </w:rPr>
      </w:pPr>
      <w:r w:rsidRPr="000818BE">
        <w:rPr>
          <w:rFonts w:asciiTheme="minorEastAsia" w:hAnsiTheme="minorEastAsia" w:cs="Times New Roman" w:hint="eastAsia"/>
          <w:sz w:val="24"/>
        </w:rPr>
        <w:t>经营范围：农药原药合成、制剂复配；工业自产副产品硫酸铵、氯化钠、醋酸钠、</w:t>
      </w:r>
      <w:proofErr w:type="gramStart"/>
      <w:r w:rsidRPr="000818BE">
        <w:rPr>
          <w:rFonts w:asciiTheme="minorEastAsia" w:hAnsiTheme="minorEastAsia" w:cs="Times New Roman" w:hint="eastAsia"/>
          <w:sz w:val="24"/>
        </w:rPr>
        <w:t>三水醋钠的</w:t>
      </w:r>
      <w:proofErr w:type="gramEnd"/>
      <w:r w:rsidRPr="000818BE">
        <w:rPr>
          <w:rFonts w:asciiTheme="minorEastAsia" w:hAnsiTheme="minorEastAsia" w:cs="Times New Roman" w:hint="eastAsia"/>
          <w:sz w:val="24"/>
        </w:rPr>
        <w:t>销售；精细化工中间体的生产、销售（涉及危险化学品的以安</w:t>
      </w:r>
      <w:r w:rsidRPr="000818BE">
        <w:rPr>
          <w:rFonts w:asciiTheme="minorEastAsia" w:hAnsiTheme="minorEastAsia" w:cs="Times New Roman" w:hint="eastAsia"/>
          <w:sz w:val="24"/>
        </w:rPr>
        <w:lastRenderedPageBreak/>
        <w:t>全生产许可证的产品为准）；本企业自产副产品硫酸铵、氯化钠的销售；经营本企业自产产品及技术的出口业务和企业所需的机械设备、零配件、原辅材料及技术的进口业务，但国家限定公司经营或禁止进出口的商品和技术除外（全部经营项目中法律、法规禁止的不得经营；应经专项审批的未获得审批前不得经营）（有效期限以许可证为准）（依法须经批准的项目，经相关部门批准后方可开展经营活动）。</w:t>
      </w:r>
    </w:p>
    <w:p w:rsidR="00CE3617" w:rsidRPr="000818BE" w:rsidRDefault="00CE3617" w:rsidP="00CB0BEC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 w:cs="Times New Roman"/>
          <w:sz w:val="24"/>
        </w:rPr>
      </w:pPr>
      <w:r w:rsidRPr="000818BE">
        <w:rPr>
          <w:rFonts w:asciiTheme="minorEastAsia" w:hAnsiTheme="minorEastAsia" w:cs="Times New Roman"/>
          <w:sz w:val="24"/>
        </w:rPr>
        <w:t>特此公告。</w:t>
      </w:r>
    </w:p>
    <w:p w:rsidR="003A671D" w:rsidRPr="000818BE" w:rsidRDefault="000C5347" w:rsidP="00CB0BEC">
      <w:pPr>
        <w:autoSpaceDE w:val="0"/>
        <w:autoSpaceDN w:val="0"/>
        <w:adjustRightInd w:val="0"/>
        <w:spacing w:beforeLines="50" w:before="156" w:afterLines="50" w:after="156" w:line="360" w:lineRule="auto"/>
        <w:ind w:left="2280" w:firstLineChars="850" w:firstLine="2040"/>
        <w:jc w:val="righ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0818BE">
        <w:rPr>
          <w:rFonts w:asciiTheme="minorEastAsia" w:hAnsiTheme="minorEastAsia" w:cs="Times New Roman"/>
          <w:color w:val="000000"/>
          <w:kern w:val="0"/>
          <w:sz w:val="24"/>
          <w:szCs w:val="24"/>
        </w:rPr>
        <w:t>山东先达农化股份有限公司</w:t>
      </w:r>
      <w:r w:rsidR="00100EB8" w:rsidRPr="000818BE">
        <w:rPr>
          <w:rFonts w:asciiTheme="minorEastAsia" w:hAnsiTheme="minorEastAsia" w:cs="Times New Roman"/>
          <w:color w:val="000000"/>
          <w:kern w:val="0"/>
          <w:sz w:val="24"/>
          <w:szCs w:val="24"/>
        </w:rPr>
        <w:t>董事</w:t>
      </w:r>
      <w:r w:rsidRPr="000818BE">
        <w:rPr>
          <w:rFonts w:asciiTheme="minorEastAsia" w:hAnsiTheme="minorEastAsia" w:cs="Times New Roman"/>
          <w:color w:val="000000"/>
          <w:kern w:val="0"/>
          <w:sz w:val="24"/>
          <w:szCs w:val="24"/>
        </w:rPr>
        <w:t>会</w:t>
      </w:r>
    </w:p>
    <w:p w:rsidR="000C5347" w:rsidRPr="000818BE" w:rsidRDefault="008B7C88" w:rsidP="00CB0BEC">
      <w:pPr>
        <w:tabs>
          <w:tab w:val="left" w:pos="840"/>
        </w:tabs>
        <w:spacing w:beforeLines="50" w:before="156" w:afterLines="50" w:after="156" w:line="360" w:lineRule="auto"/>
        <w:ind w:right="480"/>
        <w:jc w:val="center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0818BE">
        <w:rPr>
          <w:rFonts w:asciiTheme="minorEastAsia" w:hAnsiTheme="minorEastAsia" w:cs="Times New Roman" w:hint="eastAsia"/>
          <w:sz w:val="24"/>
          <w:szCs w:val="24"/>
        </w:rPr>
        <w:t xml:space="preserve">                                               </w:t>
      </w:r>
      <w:r w:rsidR="000C5347" w:rsidRPr="000818BE">
        <w:rPr>
          <w:rFonts w:asciiTheme="minorEastAsia" w:hAnsiTheme="minorEastAsia" w:cs="Times New Roman"/>
          <w:color w:val="000000"/>
          <w:kern w:val="0"/>
          <w:sz w:val="24"/>
          <w:szCs w:val="24"/>
        </w:rPr>
        <w:t>20</w:t>
      </w:r>
      <w:r w:rsidR="00B02F55" w:rsidRPr="000818BE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20</w:t>
      </w:r>
      <w:r w:rsidR="000C5347" w:rsidRPr="000818BE">
        <w:rPr>
          <w:rFonts w:asciiTheme="minorEastAsia" w:hAnsiTheme="minorEastAsia" w:cs="Times New Roman"/>
          <w:color w:val="000000"/>
          <w:kern w:val="0"/>
          <w:sz w:val="24"/>
          <w:szCs w:val="24"/>
        </w:rPr>
        <w:t>年</w:t>
      </w:r>
      <w:r w:rsidR="009A30B1" w:rsidRPr="000818BE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11</w:t>
      </w:r>
      <w:r w:rsidR="000C5347" w:rsidRPr="000818BE">
        <w:rPr>
          <w:rFonts w:asciiTheme="minorEastAsia" w:hAnsiTheme="minorEastAsia" w:cs="Times New Roman"/>
          <w:color w:val="000000"/>
          <w:kern w:val="0"/>
          <w:sz w:val="24"/>
          <w:szCs w:val="24"/>
        </w:rPr>
        <w:t>月</w:t>
      </w:r>
      <w:r w:rsidR="001D09B0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12</w:t>
      </w:r>
      <w:r w:rsidR="000C5347" w:rsidRPr="000818BE">
        <w:rPr>
          <w:rFonts w:asciiTheme="minorEastAsia" w:hAnsiTheme="minorEastAsia" w:cs="Times New Roman"/>
          <w:color w:val="000000"/>
          <w:kern w:val="0"/>
          <w:sz w:val="24"/>
          <w:szCs w:val="24"/>
        </w:rPr>
        <w:t>日</w:t>
      </w:r>
    </w:p>
    <w:p w:rsidR="008B7C88" w:rsidRPr="008B7C88" w:rsidRDefault="008B7C88" w:rsidP="00CB0BEC">
      <w:pPr>
        <w:autoSpaceDE w:val="0"/>
        <w:autoSpaceDN w:val="0"/>
        <w:spacing w:beforeLines="50" w:before="156" w:afterLines="50" w:after="156" w:line="360" w:lineRule="auto"/>
        <w:ind w:firstLineChars="200" w:firstLine="480"/>
        <w:jc w:val="center"/>
        <w:rPr>
          <w:rFonts w:asciiTheme="minorEastAsia" w:hAnsiTheme="minorEastAsia" w:cs="Times New Roman"/>
          <w:sz w:val="24"/>
        </w:rPr>
      </w:pPr>
      <w:bookmarkStart w:id="0" w:name="_GoBack"/>
      <w:bookmarkEnd w:id="0"/>
    </w:p>
    <w:p w:rsidR="008B7C88" w:rsidRPr="008B7C88" w:rsidRDefault="008B7C88" w:rsidP="00FC3ABB">
      <w:pPr>
        <w:tabs>
          <w:tab w:val="left" w:pos="840"/>
        </w:tabs>
        <w:spacing w:beforeLines="50" w:before="156" w:afterLines="50" w:after="156" w:line="360" w:lineRule="auto"/>
        <w:ind w:right="48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sectPr w:rsidR="008B7C88" w:rsidRPr="008B7C88" w:rsidSect="000D0F96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99C" w:rsidRDefault="00DC399C" w:rsidP="000C5347">
      <w:r>
        <w:separator/>
      </w:r>
    </w:p>
  </w:endnote>
  <w:endnote w:type="continuationSeparator" w:id="0">
    <w:p w:rsidR="00DC399C" w:rsidRDefault="00DC399C" w:rsidP="000C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00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99C" w:rsidRDefault="00DC399C" w:rsidP="000C5347">
      <w:r>
        <w:separator/>
      </w:r>
    </w:p>
  </w:footnote>
  <w:footnote w:type="continuationSeparator" w:id="0">
    <w:p w:rsidR="00DC399C" w:rsidRDefault="00DC399C" w:rsidP="000C5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5347"/>
    <w:rsid w:val="00035B5A"/>
    <w:rsid w:val="000629FC"/>
    <w:rsid w:val="00080A06"/>
    <w:rsid w:val="000818BE"/>
    <w:rsid w:val="000A585D"/>
    <w:rsid w:val="000C019F"/>
    <w:rsid w:val="000C5347"/>
    <w:rsid w:val="000D0F96"/>
    <w:rsid w:val="000D3717"/>
    <w:rsid w:val="000E064C"/>
    <w:rsid w:val="000E0CE5"/>
    <w:rsid w:val="000E1A0B"/>
    <w:rsid w:val="000F78AA"/>
    <w:rsid w:val="00100EB8"/>
    <w:rsid w:val="0012341B"/>
    <w:rsid w:val="001402A9"/>
    <w:rsid w:val="00143B7A"/>
    <w:rsid w:val="00163331"/>
    <w:rsid w:val="00187321"/>
    <w:rsid w:val="001A2330"/>
    <w:rsid w:val="001A7AEF"/>
    <w:rsid w:val="001A7B26"/>
    <w:rsid w:val="001B7987"/>
    <w:rsid w:val="001C2DCF"/>
    <w:rsid w:val="001C6E3A"/>
    <w:rsid w:val="001D09B0"/>
    <w:rsid w:val="001E6292"/>
    <w:rsid w:val="001E6427"/>
    <w:rsid w:val="0022553D"/>
    <w:rsid w:val="00235188"/>
    <w:rsid w:val="002375A4"/>
    <w:rsid w:val="00252CDF"/>
    <w:rsid w:val="002562BB"/>
    <w:rsid w:val="002772AE"/>
    <w:rsid w:val="002775BC"/>
    <w:rsid w:val="002A5039"/>
    <w:rsid w:val="002C3C20"/>
    <w:rsid w:val="002C598E"/>
    <w:rsid w:val="002D3457"/>
    <w:rsid w:val="003016DE"/>
    <w:rsid w:val="00303839"/>
    <w:rsid w:val="00330514"/>
    <w:rsid w:val="00335AF4"/>
    <w:rsid w:val="00342061"/>
    <w:rsid w:val="00343D5B"/>
    <w:rsid w:val="003638AB"/>
    <w:rsid w:val="00377DF9"/>
    <w:rsid w:val="003864E5"/>
    <w:rsid w:val="00393ECD"/>
    <w:rsid w:val="003A671D"/>
    <w:rsid w:val="003B00C7"/>
    <w:rsid w:val="003D657D"/>
    <w:rsid w:val="004207BC"/>
    <w:rsid w:val="00442E12"/>
    <w:rsid w:val="00470190"/>
    <w:rsid w:val="004A17A0"/>
    <w:rsid w:val="004D0D56"/>
    <w:rsid w:val="00507BEF"/>
    <w:rsid w:val="0051306D"/>
    <w:rsid w:val="00536AB3"/>
    <w:rsid w:val="0055714B"/>
    <w:rsid w:val="00565078"/>
    <w:rsid w:val="00574C3A"/>
    <w:rsid w:val="00582D3E"/>
    <w:rsid w:val="0058427E"/>
    <w:rsid w:val="005A0C0F"/>
    <w:rsid w:val="005A481C"/>
    <w:rsid w:val="005B1B94"/>
    <w:rsid w:val="005B3074"/>
    <w:rsid w:val="005C1733"/>
    <w:rsid w:val="005C531D"/>
    <w:rsid w:val="00616434"/>
    <w:rsid w:val="00620E87"/>
    <w:rsid w:val="00622D20"/>
    <w:rsid w:val="0062641A"/>
    <w:rsid w:val="00644C6B"/>
    <w:rsid w:val="0065710A"/>
    <w:rsid w:val="006671AD"/>
    <w:rsid w:val="00670897"/>
    <w:rsid w:val="00694DD9"/>
    <w:rsid w:val="006A66FD"/>
    <w:rsid w:val="006B5265"/>
    <w:rsid w:val="006C6B6F"/>
    <w:rsid w:val="006D26ED"/>
    <w:rsid w:val="006E05CE"/>
    <w:rsid w:val="006E53C1"/>
    <w:rsid w:val="006E740B"/>
    <w:rsid w:val="006F4746"/>
    <w:rsid w:val="006F479B"/>
    <w:rsid w:val="00733606"/>
    <w:rsid w:val="00743069"/>
    <w:rsid w:val="00752218"/>
    <w:rsid w:val="007532B4"/>
    <w:rsid w:val="00767755"/>
    <w:rsid w:val="00767C88"/>
    <w:rsid w:val="00772AB3"/>
    <w:rsid w:val="00776D6A"/>
    <w:rsid w:val="007959BB"/>
    <w:rsid w:val="007B5E7C"/>
    <w:rsid w:val="007D1CD5"/>
    <w:rsid w:val="007E53A7"/>
    <w:rsid w:val="007E64F9"/>
    <w:rsid w:val="007F1975"/>
    <w:rsid w:val="007F541D"/>
    <w:rsid w:val="008114C8"/>
    <w:rsid w:val="0082715A"/>
    <w:rsid w:val="00873F9D"/>
    <w:rsid w:val="008833A1"/>
    <w:rsid w:val="00890308"/>
    <w:rsid w:val="008B06EC"/>
    <w:rsid w:val="008B22B7"/>
    <w:rsid w:val="008B22B8"/>
    <w:rsid w:val="008B7C88"/>
    <w:rsid w:val="008C339E"/>
    <w:rsid w:val="008D297E"/>
    <w:rsid w:val="008E30EA"/>
    <w:rsid w:val="008E4992"/>
    <w:rsid w:val="008E5495"/>
    <w:rsid w:val="008F19D9"/>
    <w:rsid w:val="008F21C2"/>
    <w:rsid w:val="00905D23"/>
    <w:rsid w:val="0091574B"/>
    <w:rsid w:val="00927D50"/>
    <w:rsid w:val="009535EF"/>
    <w:rsid w:val="00981068"/>
    <w:rsid w:val="009879FC"/>
    <w:rsid w:val="00987F92"/>
    <w:rsid w:val="00991A50"/>
    <w:rsid w:val="00993B04"/>
    <w:rsid w:val="0099746F"/>
    <w:rsid w:val="009A30B1"/>
    <w:rsid w:val="009B07E3"/>
    <w:rsid w:val="009D26E0"/>
    <w:rsid w:val="009E2959"/>
    <w:rsid w:val="009E499D"/>
    <w:rsid w:val="00A04A47"/>
    <w:rsid w:val="00A11148"/>
    <w:rsid w:val="00A22690"/>
    <w:rsid w:val="00A3043B"/>
    <w:rsid w:val="00A3147B"/>
    <w:rsid w:val="00A338F2"/>
    <w:rsid w:val="00A426B2"/>
    <w:rsid w:val="00A44801"/>
    <w:rsid w:val="00A51727"/>
    <w:rsid w:val="00A6267D"/>
    <w:rsid w:val="00A64F87"/>
    <w:rsid w:val="00AA171B"/>
    <w:rsid w:val="00AA2D6A"/>
    <w:rsid w:val="00AB03A0"/>
    <w:rsid w:val="00AD2254"/>
    <w:rsid w:val="00AD2B40"/>
    <w:rsid w:val="00B02F55"/>
    <w:rsid w:val="00B1520B"/>
    <w:rsid w:val="00B25A97"/>
    <w:rsid w:val="00B34285"/>
    <w:rsid w:val="00B40BC8"/>
    <w:rsid w:val="00B9486A"/>
    <w:rsid w:val="00C006E5"/>
    <w:rsid w:val="00C14E83"/>
    <w:rsid w:val="00C20486"/>
    <w:rsid w:val="00C223E9"/>
    <w:rsid w:val="00C26797"/>
    <w:rsid w:val="00C279FE"/>
    <w:rsid w:val="00C41E18"/>
    <w:rsid w:val="00C45678"/>
    <w:rsid w:val="00C56A12"/>
    <w:rsid w:val="00C643BD"/>
    <w:rsid w:val="00C71F6F"/>
    <w:rsid w:val="00C853CF"/>
    <w:rsid w:val="00C90717"/>
    <w:rsid w:val="00CA7C7C"/>
    <w:rsid w:val="00CB0BEC"/>
    <w:rsid w:val="00CC0ED6"/>
    <w:rsid w:val="00CC2567"/>
    <w:rsid w:val="00CD0D18"/>
    <w:rsid w:val="00CD3AD3"/>
    <w:rsid w:val="00CE3617"/>
    <w:rsid w:val="00CE3C81"/>
    <w:rsid w:val="00CE4A62"/>
    <w:rsid w:val="00CE5D46"/>
    <w:rsid w:val="00CE7EEB"/>
    <w:rsid w:val="00D05594"/>
    <w:rsid w:val="00D13AAE"/>
    <w:rsid w:val="00D210DD"/>
    <w:rsid w:val="00D42E24"/>
    <w:rsid w:val="00D6218B"/>
    <w:rsid w:val="00D9313F"/>
    <w:rsid w:val="00DC399C"/>
    <w:rsid w:val="00DD33CB"/>
    <w:rsid w:val="00DD7D67"/>
    <w:rsid w:val="00DE2454"/>
    <w:rsid w:val="00DE56D4"/>
    <w:rsid w:val="00DF1D73"/>
    <w:rsid w:val="00E01723"/>
    <w:rsid w:val="00E017F4"/>
    <w:rsid w:val="00E27A45"/>
    <w:rsid w:val="00E558BF"/>
    <w:rsid w:val="00E569B3"/>
    <w:rsid w:val="00E71A8B"/>
    <w:rsid w:val="00E75C7D"/>
    <w:rsid w:val="00E810AE"/>
    <w:rsid w:val="00E85D84"/>
    <w:rsid w:val="00EA69BF"/>
    <w:rsid w:val="00EC3D34"/>
    <w:rsid w:val="00EC4AAF"/>
    <w:rsid w:val="00EC5F73"/>
    <w:rsid w:val="00ED5662"/>
    <w:rsid w:val="00F122F9"/>
    <w:rsid w:val="00F40A77"/>
    <w:rsid w:val="00F65929"/>
    <w:rsid w:val="00F8141D"/>
    <w:rsid w:val="00F833CB"/>
    <w:rsid w:val="00F85BEF"/>
    <w:rsid w:val="00FB1465"/>
    <w:rsid w:val="00FB2292"/>
    <w:rsid w:val="00FB7F91"/>
    <w:rsid w:val="00FC3ABB"/>
    <w:rsid w:val="00FC77BB"/>
    <w:rsid w:val="00FE53F1"/>
    <w:rsid w:val="00FE7070"/>
    <w:rsid w:val="00FF51DC"/>
    <w:rsid w:val="00FF6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5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534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5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5347"/>
    <w:rPr>
      <w:sz w:val="18"/>
      <w:szCs w:val="18"/>
    </w:rPr>
  </w:style>
  <w:style w:type="character" w:styleId="a5">
    <w:name w:val="Hyperlink"/>
    <w:basedOn w:val="a0"/>
    <w:uiPriority w:val="99"/>
    <w:unhideWhenUsed/>
    <w:rsid w:val="00CE361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D0F96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8B7C8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8B7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56B56-F2AC-49F7-B214-E5607EEA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134</Words>
  <Characters>768</Characters>
  <Application>Microsoft Office Word</Application>
  <DocSecurity>0</DocSecurity>
  <Lines>6</Lines>
  <Paragraphs>1</Paragraphs>
  <ScaleCrop>false</ScaleCrop>
  <Company>China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utoBVT</cp:lastModifiedBy>
  <cp:revision>102</cp:revision>
  <cp:lastPrinted>2017-05-16T02:03:00Z</cp:lastPrinted>
  <dcterms:created xsi:type="dcterms:W3CDTF">2017-05-13T01:20:00Z</dcterms:created>
  <dcterms:modified xsi:type="dcterms:W3CDTF">2020-11-10T08:11:00Z</dcterms:modified>
</cp:coreProperties>
</file>